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FB588" w14:textId="5BE3F679" w:rsidR="009D53F6" w:rsidRDefault="009D53F6"/>
    <w:p w14:paraId="53737884" w14:textId="0FE343C3" w:rsidR="009D53F6" w:rsidRDefault="009D53F6"/>
    <w:p w14:paraId="1CAB4138" w14:textId="7CED207C" w:rsidR="009D53F6" w:rsidRPr="009D53F6" w:rsidRDefault="009D53F6">
      <w:pPr>
        <w:rPr>
          <w:rFonts w:ascii="Titillium" w:hAnsi="Titillium"/>
          <w:b/>
          <w:bCs/>
          <w:sz w:val="32"/>
          <w:szCs w:val="24"/>
        </w:rPr>
      </w:pPr>
      <w:r w:rsidRPr="009D53F6">
        <w:rPr>
          <w:rFonts w:ascii="Titillium" w:hAnsi="Titillium"/>
          <w:b/>
          <w:bCs/>
          <w:sz w:val="32"/>
          <w:szCs w:val="24"/>
        </w:rPr>
        <w:t>Disability Leave as a Carer Declaration Form</w:t>
      </w:r>
    </w:p>
    <w:p w14:paraId="30042CC9" w14:textId="77777777" w:rsidR="009D53F6" w:rsidRPr="009D53F6" w:rsidRDefault="009D53F6">
      <w:pPr>
        <w:rPr>
          <w:rFonts w:ascii="Titillium" w:hAnsi="Titillium"/>
          <w:sz w:val="32"/>
          <w:szCs w:val="24"/>
        </w:rPr>
      </w:pPr>
    </w:p>
    <w:tbl>
      <w:tblPr>
        <w:tblW w:w="104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2520"/>
        <w:gridCol w:w="2878"/>
        <w:gridCol w:w="2490"/>
        <w:gridCol w:w="2579"/>
      </w:tblGrid>
      <w:tr w:rsidR="009159DB" w:rsidRPr="00BD708D" w14:paraId="3C40E3D6" w14:textId="77777777" w:rsidTr="009D53F6">
        <w:tc>
          <w:tcPr>
            <w:tcW w:w="10467" w:type="dxa"/>
            <w:gridSpan w:val="4"/>
            <w:tcBorders>
              <w:bottom w:val="single" w:sz="4" w:space="0" w:color="auto"/>
            </w:tcBorders>
            <w:shd w:val="clear" w:color="auto" w:fill="F3F3F3"/>
          </w:tcPr>
          <w:p w14:paraId="153F7695" w14:textId="2BF9B69B" w:rsidR="00B14A37" w:rsidRDefault="00DF6537" w:rsidP="001832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D708D">
              <w:rPr>
                <w:rFonts w:ascii="Arial" w:hAnsi="Arial" w:cs="Arial"/>
                <w:sz w:val="22"/>
                <w:szCs w:val="22"/>
              </w:rPr>
              <w:t xml:space="preserve">Please complete this form and send a copy to your Line Manager and to </w:t>
            </w:r>
            <w:r w:rsidR="008D5862" w:rsidRPr="00BD708D">
              <w:rPr>
                <w:rFonts w:ascii="Arial" w:hAnsi="Arial" w:cs="Arial"/>
                <w:sz w:val="22"/>
                <w:szCs w:val="22"/>
              </w:rPr>
              <w:t>Human Resources</w:t>
            </w:r>
            <w:r w:rsidR="001832C4">
              <w:rPr>
                <w:rFonts w:ascii="Arial" w:hAnsi="Arial" w:cs="Arial"/>
                <w:sz w:val="22"/>
                <w:szCs w:val="22"/>
              </w:rPr>
              <w:t xml:space="preserve"> and Development</w:t>
            </w:r>
            <w:r w:rsidR="00F27250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EB4E1A2" w14:textId="77777777" w:rsidR="001832C4" w:rsidRPr="00BD708D" w:rsidRDefault="001832C4" w:rsidP="001832C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uman Resources and Development will then contact you to confirm that you are eligible to use Disability Leave as a Carer</w:t>
            </w:r>
          </w:p>
        </w:tc>
      </w:tr>
      <w:tr w:rsidR="002D0953" w:rsidRPr="00BD708D" w14:paraId="43F888AF" w14:textId="77777777" w:rsidTr="009D53F6">
        <w:tblPrEx>
          <w:shd w:val="clear" w:color="auto" w:fill="auto"/>
        </w:tblPrEx>
        <w:tc>
          <w:tcPr>
            <w:tcW w:w="10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565F" w14:textId="77777777" w:rsidR="002D0953" w:rsidRPr="009D53F6" w:rsidRDefault="002D0953" w:rsidP="004F5054">
            <w:pPr>
              <w:rPr>
                <w:rFonts w:ascii="Arial" w:hAnsi="Arial" w:cs="Arial"/>
                <w:b/>
                <w:szCs w:val="24"/>
              </w:rPr>
            </w:pPr>
          </w:p>
          <w:p w14:paraId="370B34E2" w14:textId="77777777" w:rsidR="002D0953" w:rsidRPr="009D53F6" w:rsidRDefault="001832C4" w:rsidP="004F5054">
            <w:pPr>
              <w:rPr>
                <w:rFonts w:ascii="Arial" w:hAnsi="Arial" w:cs="Arial"/>
                <w:b/>
                <w:szCs w:val="24"/>
              </w:rPr>
            </w:pPr>
            <w:r w:rsidRPr="009D53F6">
              <w:rPr>
                <w:rFonts w:ascii="Arial" w:hAnsi="Arial" w:cs="Arial"/>
                <w:b/>
                <w:szCs w:val="24"/>
              </w:rPr>
              <w:t>EMPLOYEE</w:t>
            </w:r>
            <w:r w:rsidR="002D0953" w:rsidRPr="009D53F6">
              <w:rPr>
                <w:rFonts w:ascii="Arial" w:hAnsi="Arial" w:cs="Arial"/>
                <w:b/>
                <w:szCs w:val="24"/>
              </w:rPr>
              <w:t xml:space="preserve"> DETAILS </w:t>
            </w:r>
          </w:p>
        </w:tc>
      </w:tr>
      <w:tr w:rsidR="009159DB" w:rsidRPr="00BD708D" w14:paraId="4E2E2B16" w14:textId="77777777" w:rsidTr="009D53F6">
        <w:tblPrEx>
          <w:shd w:val="clear" w:color="auto" w:fill="auto"/>
        </w:tblPrEx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7F76" w14:textId="77777777" w:rsidR="009159DB" w:rsidRDefault="009159DB" w:rsidP="004F5054">
            <w:pPr>
              <w:rPr>
                <w:rFonts w:ascii="Arial" w:hAnsi="Arial" w:cs="Arial"/>
                <w:b/>
                <w:szCs w:val="24"/>
              </w:rPr>
            </w:pPr>
            <w:r w:rsidRPr="00BD708D">
              <w:rPr>
                <w:rFonts w:ascii="Arial" w:hAnsi="Arial" w:cs="Arial"/>
                <w:b/>
                <w:szCs w:val="24"/>
              </w:rPr>
              <w:t>Name:</w:t>
            </w:r>
          </w:p>
          <w:p w14:paraId="18469C33" w14:textId="77777777" w:rsidR="00590D5D" w:rsidRPr="00BD708D" w:rsidRDefault="00590D5D" w:rsidP="004F5054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0B32" w14:textId="77777777" w:rsidR="009159DB" w:rsidRPr="00BD708D" w:rsidRDefault="00C7387C" w:rsidP="004F5054">
            <w:pPr>
              <w:rPr>
                <w:rFonts w:ascii="Arial" w:hAnsi="Arial" w:cs="Arial"/>
                <w:szCs w:val="24"/>
              </w:rPr>
            </w:pPr>
            <w:r w:rsidRPr="00BD708D">
              <w:rPr>
                <w:rFonts w:ascii="Arial" w:hAnsi="Arial"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="009159DB" w:rsidRPr="00BD708D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D708D">
              <w:rPr>
                <w:rFonts w:ascii="Arial" w:hAnsi="Arial" w:cs="Arial"/>
                <w:szCs w:val="24"/>
              </w:rPr>
            </w:r>
            <w:r w:rsidRPr="00BD708D">
              <w:rPr>
                <w:rFonts w:ascii="Arial" w:hAnsi="Arial" w:cs="Arial"/>
                <w:szCs w:val="24"/>
              </w:rPr>
              <w:fldChar w:fldCharType="separate"/>
            </w:r>
            <w:r w:rsidR="009159DB" w:rsidRPr="00BD708D">
              <w:rPr>
                <w:rFonts w:ascii="Arial" w:hAnsi="Arial" w:cs="Arial"/>
                <w:noProof/>
                <w:szCs w:val="24"/>
              </w:rPr>
              <w:t> </w:t>
            </w:r>
            <w:r w:rsidR="009159DB" w:rsidRPr="00BD708D">
              <w:rPr>
                <w:rFonts w:ascii="Arial" w:hAnsi="Arial" w:cs="Arial"/>
                <w:noProof/>
                <w:szCs w:val="24"/>
              </w:rPr>
              <w:t> </w:t>
            </w:r>
            <w:r w:rsidR="009159DB" w:rsidRPr="00BD708D">
              <w:rPr>
                <w:rFonts w:ascii="Arial" w:hAnsi="Arial" w:cs="Arial"/>
                <w:noProof/>
                <w:szCs w:val="24"/>
              </w:rPr>
              <w:t> </w:t>
            </w:r>
            <w:r w:rsidR="009159DB" w:rsidRPr="00BD708D">
              <w:rPr>
                <w:rFonts w:ascii="Arial" w:hAnsi="Arial" w:cs="Arial"/>
                <w:noProof/>
                <w:szCs w:val="24"/>
              </w:rPr>
              <w:t> </w:t>
            </w:r>
            <w:r w:rsidR="009159DB" w:rsidRPr="00BD708D">
              <w:rPr>
                <w:rFonts w:ascii="Arial" w:hAnsi="Arial" w:cs="Arial"/>
                <w:noProof/>
                <w:szCs w:val="24"/>
              </w:rPr>
              <w:t> </w:t>
            </w:r>
            <w:r w:rsidRPr="00BD708D">
              <w:rPr>
                <w:rFonts w:ascii="Arial" w:hAnsi="Arial" w:cs="Arial"/>
                <w:szCs w:val="24"/>
              </w:rPr>
              <w:fldChar w:fldCharType="end"/>
            </w:r>
            <w:bookmarkEnd w:id="0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5FA0" w14:textId="77777777" w:rsidR="009159DB" w:rsidRPr="00BD708D" w:rsidRDefault="009159DB" w:rsidP="004F5054">
            <w:pPr>
              <w:rPr>
                <w:rFonts w:ascii="Arial" w:hAnsi="Arial" w:cs="Arial"/>
                <w:b/>
                <w:szCs w:val="24"/>
              </w:rPr>
            </w:pPr>
            <w:r w:rsidRPr="00BD708D">
              <w:rPr>
                <w:rFonts w:ascii="Arial" w:hAnsi="Arial" w:cs="Arial"/>
                <w:b/>
                <w:szCs w:val="24"/>
              </w:rPr>
              <w:t>Employee Number:</w:t>
            </w:r>
          </w:p>
        </w:tc>
        <w:bookmarkStart w:id="1" w:name="Text7"/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2429" w14:textId="77777777" w:rsidR="009159DB" w:rsidRPr="00BD708D" w:rsidRDefault="00C7387C" w:rsidP="004F5054">
            <w:pPr>
              <w:rPr>
                <w:rFonts w:ascii="Arial" w:hAnsi="Arial" w:cs="Arial"/>
                <w:szCs w:val="24"/>
              </w:rPr>
            </w:pPr>
            <w:r w:rsidRPr="00BD708D">
              <w:rPr>
                <w:rFonts w:ascii="Arial" w:hAnsi="Arial" w:cs="Arial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9159DB" w:rsidRPr="00BD708D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D708D">
              <w:rPr>
                <w:rFonts w:ascii="Arial" w:hAnsi="Arial" w:cs="Arial"/>
                <w:szCs w:val="24"/>
              </w:rPr>
            </w:r>
            <w:r w:rsidRPr="00BD708D">
              <w:rPr>
                <w:rFonts w:ascii="Arial" w:hAnsi="Arial" w:cs="Arial"/>
                <w:szCs w:val="24"/>
              </w:rPr>
              <w:fldChar w:fldCharType="separate"/>
            </w:r>
            <w:r w:rsidR="009159DB" w:rsidRPr="00BD708D">
              <w:rPr>
                <w:rFonts w:ascii="Arial" w:hAnsi="Arial" w:cs="Arial"/>
                <w:noProof/>
                <w:szCs w:val="24"/>
              </w:rPr>
              <w:t> </w:t>
            </w:r>
            <w:r w:rsidR="009159DB" w:rsidRPr="00BD708D">
              <w:rPr>
                <w:rFonts w:ascii="Arial" w:hAnsi="Arial" w:cs="Arial"/>
                <w:noProof/>
                <w:szCs w:val="24"/>
              </w:rPr>
              <w:t> </w:t>
            </w:r>
            <w:r w:rsidR="009159DB" w:rsidRPr="00BD708D">
              <w:rPr>
                <w:rFonts w:ascii="Arial" w:hAnsi="Arial" w:cs="Arial"/>
                <w:noProof/>
                <w:szCs w:val="24"/>
              </w:rPr>
              <w:t> </w:t>
            </w:r>
            <w:r w:rsidR="009159DB" w:rsidRPr="00BD708D">
              <w:rPr>
                <w:rFonts w:ascii="Arial" w:hAnsi="Arial" w:cs="Arial"/>
                <w:noProof/>
                <w:szCs w:val="24"/>
              </w:rPr>
              <w:t> </w:t>
            </w:r>
            <w:r w:rsidR="009159DB" w:rsidRPr="00BD708D">
              <w:rPr>
                <w:rFonts w:ascii="Arial" w:hAnsi="Arial" w:cs="Arial"/>
                <w:noProof/>
                <w:szCs w:val="24"/>
              </w:rPr>
              <w:t> </w:t>
            </w:r>
            <w:r w:rsidRPr="00BD708D">
              <w:rPr>
                <w:rFonts w:ascii="Arial" w:hAnsi="Arial" w:cs="Arial"/>
                <w:szCs w:val="24"/>
              </w:rPr>
              <w:fldChar w:fldCharType="end"/>
            </w:r>
            <w:bookmarkEnd w:id="1"/>
          </w:p>
        </w:tc>
      </w:tr>
      <w:tr w:rsidR="00B81F59" w:rsidRPr="00BD708D" w14:paraId="0A8F8ECF" w14:textId="77777777" w:rsidTr="009D53F6">
        <w:tblPrEx>
          <w:shd w:val="clear" w:color="auto" w:fill="auto"/>
        </w:tblPrEx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BDF0" w14:textId="77777777" w:rsidR="00B81F59" w:rsidRDefault="002049DE" w:rsidP="001832C4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epartment</w:t>
            </w:r>
            <w:r w:rsidR="00B81F59" w:rsidRPr="00BD708D">
              <w:rPr>
                <w:rFonts w:ascii="Arial" w:hAnsi="Arial" w:cs="Arial"/>
                <w:b/>
                <w:szCs w:val="24"/>
              </w:rPr>
              <w:t>:</w:t>
            </w:r>
          </w:p>
          <w:p w14:paraId="617E7CF2" w14:textId="77777777" w:rsidR="00590D5D" w:rsidRPr="00BD708D" w:rsidRDefault="00590D5D" w:rsidP="001832C4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4B2C" w14:textId="77777777" w:rsidR="00B81F59" w:rsidRPr="00BD708D" w:rsidRDefault="00C7387C" w:rsidP="001832C4">
            <w:pPr>
              <w:rPr>
                <w:rFonts w:ascii="Arial" w:hAnsi="Arial" w:cs="Arial"/>
                <w:szCs w:val="24"/>
              </w:rPr>
            </w:pPr>
            <w:r w:rsidRPr="00BD708D">
              <w:rPr>
                <w:rFonts w:ascii="Arial" w:hAnsi="Arial" w:cs="Arial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B81F59" w:rsidRPr="00BD708D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D708D">
              <w:rPr>
                <w:rFonts w:ascii="Arial" w:hAnsi="Arial" w:cs="Arial"/>
                <w:szCs w:val="24"/>
              </w:rPr>
            </w:r>
            <w:r w:rsidRPr="00BD708D">
              <w:rPr>
                <w:rFonts w:ascii="Arial" w:hAnsi="Arial" w:cs="Arial"/>
                <w:szCs w:val="24"/>
              </w:rPr>
              <w:fldChar w:fldCharType="separate"/>
            </w:r>
            <w:r w:rsidR="00B81F59" w:rsidRPr="00BD708D">
              <w:rPr>
                <w:rFonts w:ascii="Arial" w:hAnsi="Arial" w:cs="Arial"/>
                <w:noProof/>
                <w:szCs w:val="24"/>
              </w:rPr>
              <w:t> </w:t>
            </w:r>
            <w:r w:rsidR="00B81F59" w:rsidRPr="00BD708D">
              <w:rPr>
                <w:rFonts w:ascii="Arial" w:hAnsi="Arial" w:cs="Arial"/>
                <w:noProof/>
                <w:szCs w:val="24"/>
              </w:rPr>
              <w:t> </w:t>
            </w:r>
            <w:r w:rsidR="00B81F59" w:rsidRPr="00BD708D">
              <w:rPr>
                <w:rFonts w:ascii="Arial" w:hAnsi="Arial" w:cs="Arial"/>
                <w:noProof/>
                <w:szCs w:val="24"/>
              </w:rPr>
              <w:t> </w:t>
            </w:r>
            <w:r w:rsidR="00B81F59" w:rsidRPr="00BD708D">
              <w:rPr>
                <w:rFonts w:ascii="Arial" w:hAnsi="Arial" w:cs="Arial"/>
                <w:noProof/>
                <w:szCs w:val="24"/>
              </w:rPr>
              <w:t> </w:t>
            </w:r>
            <w:r w:rsidR="00B81F59" w:rsidRPr="00BD708D">
              <w:rPr>
                <w:rFonts w:ascii="Arial" w:hAnsi="Arial" w:cs="Arial"/>
                <w:noProof/>
                <w:szCs w:val="24"/>
              </w:rPr>
              <w:t> </w:t>
            </w:r>
            <w:r w:rsidRPr="00BD708D">
              <w:rPr>
                <w:rFonts w:ascii="Arial" w:hAnsi="Arial" w:cs="Arial"/>
                <w:szCs w:val="24"/>
              </w:rPr>
              <w:fldChar w:fldCharType="end"/>
            </w:r>
            <w:bookmarkEnd w:id="2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A91B" w14:textId="77777777" w:rsidR="00B81F59" w:rsidRPr="00BD708D" w:rsidRDefault="00B81F59" w:rsidP="001832C4">
            <w:pPr>
              <w:rPr>
                <w:rFonts w:ascii="Arial" w:hAnsi="Arial" w:cs="Arial"/>
                <w:b/>
                <w:szCs w:val="24"/>
              </w:rPr>
            </w:pPr>
            <w:r w:rsidRPr="00BD708D">
              <w:rPr>
                <w:rFonts w:ascii="Arial" w:hAnsi="Arial" w:cs="Arial"/>
                <w:b/>
                <w:szCs w:val="24"/>
              </w:rPr>
              <w:t>Post title: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4DA4" w14:textId="77777777" w:rsidR="00B81F59" w:rsidRPr="00BD708D" w:rsidRDefault="00C7387C" w:rsidP="001832C4">
            <w:pPr>
              <w:rPr>
                <w:rFonts w:ascii="Arial" w:hAnsi="Arial" w:cs="Arial"/>
                <w:szCs w:val="24"/>
              </w:rPr>
            </w:pPr>
            <w:r w:rsidRPr="00BD708D">
              <w:rPr>
                <w:rFonts w:ascii="Arial" w:hAnsi="Arial" w:cs="Arial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="00B81F59" w:rsidRPr="00BD708D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D708D">
              <w:rPr>
                <w:rFonts w:ascii="Arial" w:hAnsi="Arial" w:cs="Arial"/>
                <w:szCs w:val="24"/>
              </w:rPr>
            </w:r>
            <w:r w:rsidRPr="00BD708D">
              <w:rPr>
                <w:rFonts w:ascii="Arial" w:hAnsi="Arial" w:cs="Arial"/>
                <w:szCs w:val="24"/>
              </w:rPr>
              <w:fldChar w:fldCharType="separate"/>
            </w:r>
            <w:r w:rsidR="00B81F59" w:rsidRPr="00BD708D">
              <w:rPr>
                <w:rFonts w:ascii="Arial" w:hAnsi="Arial" w:cs="Arial"/>
                <w:noProof/>
                <w:szCs w:val="24"/>
              </w:rPr>
              <w:t> </w:t>
            </w:r>
            <w:r w:rsidR="00B81F59" w:rsidRPr="00BD708D">
              <w:rPr>
                <w:rFonts w:ascii="Arial" w:hAnsi="Arial" w:cs="Arial"/>
                <w:noProof/>
                <w:szCs w:val="24"/>
              </w:rPr>
              <w:t> </w:t>
            </w:r>
            <w:r w:rsidR="00B81F59" w:rsidRPr="00BD708D">
              <w:rPr>
                <w:rFonts w:ascii="Arial" w:hAnsi="Arial" w:cs="Arial"/>
                <w:noProof/>
                <w:szCs w:val="24"/>
              </w:rPr>
              <w:t> </w:t>
            </w:r>
            <w:r w:rsidR="00B81F59" w:rsidRPr="00BD708D">
              <w:rPr>
                <w:rFonts w:ascii="Arial" w:hAnsi="Arial" w:cs="Arial"/>
                <w:noProof/>
                <w:szCs w:val="24"/>
              </w:rPr>
              <w:t> </w:t>
            </w:r>
            <w:r w:rsidR="00B81F59" w:rsidRPr="00BD708D">
              <w:rPr>
                <w:rFonts w:ascii="Arial" w:hAnsi="Arial" w:cs="Arial"/>
                <w:noProof/>
                <w:szCs w:val="24"/>
              </w:rPr>
              <w:t> </w:t>
            </w:r>
            <w:r w:rsidRPr="00BD708D">
              <w:rPr>
                <w:rFonts w:ascii="Arial" w:hAnsi="Arial" w:cs="Arial"/>
                <w:szCs w:val="24"/>
              </w:rPr>
              <w:fldChar w:fldCharType="end"/>
            </w:r>
            <w:bookmarkEnd w:id="3"/>
          </w:p>
        </w:tc>
      </w:tr>
      <w:tr w:rsidR="002D0953" w:rsidRPr="00BD708D" w14:paraId="4F6884C3" w14:textId="77777777" w:rsidTr="009D53F6">
        <w:tblPrEx>
          <w:shd w:val="clear" w:color="auto" w:fill="auto"/>
        </w:tblPrEx>
        <w:tc>
          <w:tcPr>
            <w:tcW w:w="10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42FD" w14:textId="77777777" w:rsidR="002D0953" w:rsidRPr="009D53F6" w:rsidRDefault="002D0953" w:rsidP="001832C4">
            <w:pPr>
              <w:rPr>
                <w:rFonts w:ascii="Arial" w:hAnsi="Arial" w:cs="Arial"/>
                <w:b/>
                <w:szCs w:val="24"/>
              </w:rPr>
            </w:pPr>
          </w:p>
          <w:p w14:paraId="2E24A8B2" w14:textId="77777777" w:rsidR="002D0953" w:rsidRPr="009D53F6" w:rsidRDefault="008C7091" w:rsidP="004C35C6">
            <w:pPr>
              <w:rPr>
                <w:rFonts w:ascii="Arial" w:hAnsi="Arial" w:cs="Arial"/>
                <w:b/>
                <w:szCs w:val="24"/>
              </w:rPr>
            </w:pPr>
            <w:r w:rsidRPr="009D53F6">
              <w:rPr>
                <w:rFonts w:ascii="Arial" w:hAnsi="Arial" w:cs="Arial"/>
                <w:b/>
                <w:szCs w:val="24"/>
              </w:rPr>
              <w:t>DEPENDANT’S</w:t>
            </w:r>
            <w:r w:rsidR="002D0953" w:rsidRPr="009D53F6">
              <w:rPr>
                <w:rFonts w:ascii="Arial" w:hAnsi="Arial" w:cs="Arial"/>
                <w:b/>
                <w:szCs w:val="24"/>
              </w:rPr>
              <w:t xml:space="preserve"> DETAILS </w:t>
            </w:r>
          </w:p>
        </w:tc>
      </w:tr>
      <w:tr w:rsidR="00B81F59" w:rsidRPr="00BD708D" w14:paraId="70D50E7B" w14:textId="77777777" w:rsidTr="009D53F6">
        <w:tblPrEx>
          <w:shd w:val="clear" w:color="auto" w:fill="auto"/>
        </w:tblPrEx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0D58" w14:textId="77777777" w:rsidR="00B81F59" w:rsidRPr="00BD708D" w:rsidRDefault="004F4113" w:rsidP="0086154D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Name</w:t>
            </w:r>
            <w:r w:rsidR="00B81F59">
              <w:rPr>
                <w:rFonts w:ascii="Arial" w:hAnsi="Arial" w:cs="Arial"/>
                <w:b/>
                <w:szCs w:val="24"/>
              </w:rPr>
              <w:t xml:space="preserve">: 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E760" w14:textId="77777777" w:rsidR="00B81F59" w:rsidRPr="00BD708D" w:rsidRDefault="00C7387C" w:rsidP="004F5054">
            <w:pPr>
              <w:rPr>
                <w:rFonts w:ascii="Arial" w:hAnsi="Arial" w:cs="Arial"/>
                <w:szCs w:val="24"/>
              </w:rPr>
            </w:pPr>
            <w:r w:rsidRPr="00BD708D">
              <w:rPr>
                <w:rFonts w:ascii="Arial" w:hAnsi="Arial" w:cs="Arial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25C76" w:rsidRPr="00BD708D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BD708D">
              <w:rPr>
                <w:rFonts w:ascii="Arial" w:hAnsi="Arial" w:cs="Arial"/>
                <w:szCs w:val="24"/>
              </w:rPr>
            </w:r>
            <w:r w:rsidRPr="00BD708D">
              <w:rPr>
                <w:rFonts w:ascii="Arial" w:hAnsi="Arial" w:cs="Arial"/>
                <w:szCs w:val="24"/>
              </w:rPr>
              <w:fldChar w:fldCharType="separate"/>
            </w:r>
            <w:r w:rsidR="00925C76" w:rsidRPr="00BD708D">
              <w:rPr>
                <w:rFonts w:ascii="Arial" w:hAnsi="Arial" w:cs="Arial"/>
                <w:noProof/>
                <w:szCs w:val="24"/>
              </w:rPr>
              <w:t> </w:t>
            </w:r>
            <w:r w:rsidR="00925C76" w:rsidRPr="00BD708D">
              <w:rPr>
                <w:rFonts w:ascii="Arial" w:hAnsi="Arial" w:cs="Arial"/>
                <w:noProof/>
                <w:szCs w:val="24"/>
              </w:rPr>
              <w:t> </w:t>
            </w:r>
            <w:r w:rsidR="00925C76" w:rsidRPr="00BD708D">
              <w:rPr>
                <w:rFonts w:ascii="Arial" w:hAnsi="Arial" w:cs="Arial"/>
                <w:noProof/>
                <w:szCs w:val="24"/>
              </w:rPr>
              <w:t> </w:t>
            </w:r>
            <w:r w:rsidR="00925C76" w:rsidRPr="00BD708D">
              <w:rPr>
                <w:rFonts w:ascii="Arial" w:hAnsi="Arial" w:cs="Arial"/>
                <w:noProof/>
                <w:szCs w:val="24"/>
              </w:rPr>
              <w:t> </w:t>
            </w:r>
            <w:r w:rsidR="00925C76" w:rsidRPr="00BD708D">
              <w:rPr>
                <w:rFonts w:ascii="Arial" w:hAnsi="Arial" w:cs="Arial"/>
                <w:noProof/>
                <w:szCs w:val="24"/>
              </w:rPr>
              <w:t> </w:t>
            </w:r>
            <w:r w:rsidRPr="00BD708D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11D5" w14:textId="77777777" w:rsidR="00B81F59" w:rsidRPr="00BD708D" w:rsidRDefault="004C35C6" w:rsidP="004F5054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Relationship to Employee: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0EEA" w14:textId="77777777" w:rsidR="00B81F59" w:rsidRPr="00BD708D" w:rsidRDefault="00B81F59" w:rsidP="004F5054">
            <w:pPr>
              <w:rPr>
                <w:rFonts w:ascii="Arial" w:hAnsi="Arial" w:cs="Arial"/>
                <w:szCs w:val="24"/>
              </w:rPr>
            </w:pPr>
          </w:p>
        </w:tc>
      </w:tr>
      <w:tr w:rsidR="00E102C2" w:rsidRPr="00BD708D" w14:paraId="64646A9C" w14:textId="77777777" w:rsidTr="009D53F6">
        <w:tblPrEx>
          <w:shd w:val="clear" w:color="auto" w:fill="auto"/>
        </w:tblPrEx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7EF8" w14:textId="77777777" w:rsidR="00E102C2" w:rsidRDefault="00E102C2" w:rsidP="004F5054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etails of Disability:</w:t>
            </w:r>
          </w:p>
        </w:tc>
        <w:tc>
          <w:tcPr>
            <w:tcW w:w="7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B45A" w14:textId="77777777" w:rsidR="00E102C2" w:rsidRDefault="00E102C2" w:rsidP="004F5054">
            <w:pPr>
              <w:rPr>
                <w:rFonts w:ascii="Arial" w:hAnsi="Arial" w:cs="Arial"/>
                <w:szCs w:val="24"/>
              </w:rPr>
            </w:pPr>
          </w:p>
          <w:p w14:paraId="2A1BCCBE" w14:textId="77777777" w:rsidR="00E102C2" w:rsidRDefault="00E102C2" w:rsidP="004F5054">
            <w:pPr>
              <w:rPr>
                <w:rFonts w:ascii="Arial" w:hAnsi="Arial" w:cs="Arial"/>
                <w:szCs w:val="24"/>
              </w:rPr>
            </w:pPr>
          </w:p>
          <w:p w14:paraId="078A6C2B" w14:textId="77777777" w:rsidR="00E102C2" w:rsidRPr="00BD708D" w:rsidRDefault="00E102C2" w:rsidP="004F5054">
            <w:pPr>
              <w:rPr>
                <w:rFonts w:ascii="Arial" w:hAnsi="Arial" w:cs="Arial"/>
                <w:szCs w:val="24"/>
              </w:rPr>
            </w:pPr>
          </w:p>
        </w:tc>
      </w:tr>
      <w:tr w:rsidR="00B81F59" w:rsidRPr="009159DB" w14:paraId="26A8E622" w14:textId="77777777" w:rsidTr="009D53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0467" w:type="dxa"/>
            <w:gridSpan w:val="4"/>
          </w:tcPr>
          <w:p w14:paraId="7B5ADD54" w14:textId="77777777" w:rsidR="000A5C31" w:rsidRDefault="000A5C31" w:rsidP="008F04CD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zCs w:val="24"/>
              </w:rPr>
            </w:pPr>
          </w:p>
          <w:p w14:paraId="67E9C69D" w14:textId="77777777" w:rsidR="00DE65CF" w:rsidRDefault="00B81F59" w:rsidP="008F04CD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I have read </w:t>
            </w:r>
            <w:r w:rsidR="0086154D">
              <w:rPr>
                <w:rFonts w:ascii="Arial" w:hAnsi="Arial" w:cs="Arial"/>
                <w:b/>
                <w:szCs w:val="24"/>
              </w:rPr>
              <w:t>and underst</w:t>
            </w:r>
            <w:r w:rsidR="004C35C6">
              <w:rPr>
                <w:rFonts w:ascii="Arial" w:hAnsi="Arial" w:cs="Arial"/>
                <w:b/>
                <w:szCs w:val="24"/>
              </w:rPr>
              <w:t>oo</w:t>
            </w:r>
            <w:r w:rsidR="0086154D">
              <w:rPr>
                <w:rFonts w:ascii="Arial" w:hAnsi="Arial" w:cs="Arial"/>
                <w:b/>
                <w:szCs w:val="24"/>
              </w:rPr>
              <w:t xml:space="preserve">d </w:t>
            </w:r>
            <w:r w:rsidR="00DE65CF">
              <w:rPr>
                <w:rFonts w:ascii="Arial" w:hAnsi="Arial" w:cs="Arial"/>
                <w:b/>
                <w:szCs w:val="24"/>
              </w:rPr>
              <w:t xml:space="preserve">Edinburgh Napier </w:t>
            </w:r>
            <w:r>
              <w:rPr>
                <w:rFonts w:ascii="Arial" w:hAnsi="Arial" w:cs="Arial"/>
                <w:b/>
                <w:szCs w:val="24"/>
              </w:rPr>
              <w:t xml:space="preserve">University’s </w:t>
            </w:r>
            <w:r w:rsidR="004C35C6">
              <w:rPr>
                <w:rFonts w:ascii="Arial" w:hAnsi="Arial" w:cs="Arial"/>
                <w:b/>
                <w:szCs w:val="24"/>
              </w:rPr>
              <w:t>Disability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="00AB2751">
              <w:rPr>
                <w:rFonts w:ascii="Arial" w:hAnsi="Arial" w:cs="Arial"/>
                <w:b/>
                <w:szCs w:val="24"/>
              </w:rPr>
              <w:t xml:space="preserve">Leave </w:t>
            </w:r>
            <w:r>
              <w:rPr>
                <w:rFonts w:ascii="Arial" w:hAnsi="Arial" w:cs="Arial"/>
                <w:b/>
                <w:szCs w:val="24"/>
              </w:rPr>
              <w:t xml:space="preserve">Policy:  </w:t>
            </w:r>
          </w:p>
          <w:p w14:paraId="0E7572D8" w14:textId="77777777" w:rsidR="00B81F59" w:rsidRDefault="00B81F59" w:rsidP="008F04CD">
            <w:pPr>
              <w:tabs>
                <w:tab w:val="left" w:pos="-720"/>
              </w:tabs>
              <w:suppressAutoHyphens/>
              <w:rPr>
                <w:rFonts w:ascii="Arial" w:hAnsi="Arial" w:cs="Arial"/>
                <w:szCs w:val="24"/>
              </w:rPr>
            </w:pPr>
            <w:r w:rsidRPr="00DF6537">
              <w:rPr>
                <w:rFonts w:ascii="Arial" w:hAnsi="Arial" w:cs="Arial"/>
                <w:b/>
                <w:szCs w:val="24"/>
              </w:rPr>
              <w:t>Yes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C7387C">
              <w:rPr>
                <w:rFonts w:ascii="Arial" w:hAnsi="Arial" w:cs="Arial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A45DBE">
              <w:rPr>
                <w:rFonts w:ascii="Arial" w:hAnsi="Arial" w:cs="Arial"/>
                <w:szCs w:val="24"/>
              </w:rPr>
            </w:r>
            <w:r w:rsidR="00A45DBE">
              <w:rPr>
                <w:rFonts w:ascii="Arial" w:hAnsi="Arial" w:cs="Arial"/>
                <w:szCs w:val="24"/>
              </w:rPr>
              <w:fldChar w:fldCharType="separate"/>
            </w:r>
            <w:r w:rsidR="00C7387C">
              <w:rPr>
                <w:rFonts w:ascii="Arial" w:hAnsi="Arial" w:cs="Arial"/>
                <w:szCs w:val="24"/>
              </w:rPr>
              <w:fldChar w:fldCharType="end"/>
            </w:r>
            <w:bookmarkEnd w:id="4"/>
            <w:r>
              <w:rPr>
                <w:rFonts w:ascii="Arial" w:hAnsi="Arial" w:cs="Arial"/>
                <w:szCs w:val="24"/>
              </w:rPr>
              <w:t xml:space="preserve">   </w:t>
            </w:r>
            <w:r w:rsidRPr="00DF6537">
              <w:rPr>
                <w:rFonts w:ascii="Arial" w:hAnsi="Arial" w:cs="Arial"/>
                <w:b/>
                <w:szCs w:val="24"/>
              </w:rPr>
              <w:t>No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C7387C">
              <w:rPr>
                <w:rFonts w:ascii="Arial" w:hAnsi="Arial" w:cs="Arial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A45DBE">
              <w:rPr>
                <w:rFonts w:ascii="Arial" w:hAnsi="Arial" w:cs="Arial"/>
                <w:szCs w:val="24"/>
              </w:rPr>
            </w:r>
            <w:r w:rsidR="00A45DBE">
              <w:rPr>
                <w:rFonts w:ascii="Arial" w:hAnsi="Arial" w:cs="Arial"/>
                <w:szCs w:val="24"/>
              </w:rPr>
              <w:fldChar w:fldCharType="separate"/>
            </w:r>
            <w:r w:rsidR="00C7387C">
              <w:rPr>
                <w:rFonts w:ascii="Arial" w:hAnsi="Arial" w:cs="Arial"/>
                <w:szCs w:val="24"/>
              </w:rPr>
              <w:fldChar w:fldCharType="end"/>
            </w:r>
            <w:bookmarkEnd w:id="5"/>
            <w:r>
              <w:rPr>
                <w:rFonts w:ascii="Arial" w:hAnsi="Arial" w:cs="Arial"/>
                <w:szCs w:val="24"/>
              </w:rPr>
              <w:t xml:space="preserve">   </w:t>
            </w:r>
          </w:p>
          <w:p w14:paraId="4AC37AF8" w14:textId="77777777" w:rsidR="000A5C31" w:rsidRDefault="000A5C31" w:rsidP="008F04CD">
            <w:pPr>
              <w:tabs>
                <w:tab w:val="left" w:pos="-720"/>
              </w:tabs>
              <w:suppressAutoHyphens/>
              <w:rPr>
                <w:rFonts w:ascii="Arial" w:hAnsi="Arial" w:cs="Arial"/>
                <w:b/>
                <w:szCs w:val="24"/>
              </w:rPr>
            </w:pPr>
          </w:p>
          <w:p w14:paraId="48516644" w14:textId="77777777" w:rsidR="00904C63" w:rsidRDefault="00904C63" w:rsidP="00230A55">
            <w:pPr>
              <w:tabs>
                <w:tab w:val="left" w:pos="-720"/>
              </w:tabs>
              <w:suppressAutoHyphens/>
              <w:rPr>
                <w:rFonts w:ascii="Arial" w:hAnsi="Arial" w:cs="Arial"/>
                <w:szCs w:val="24"/>
              </w:rPr>
            </w:pPr>
          </w:p>
          <w:p w14:paraId="75CD274D" w14:textId="77777777" w:rsidR="00904C63" w:rsidRDefault="00FB0B16" w:rsidP="00230A55">
            <w:pPr>
              <w:tabs>
                <w:tab w:val="left" w:pos="-720"/>
              </w:tabs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I give consent for</w:t>
            </w:r>
            <w:r w:rsidR="00904C63" w:rsidRPr="00904C63">
              <w:rPr>
                <w:rFonts w:ascii="Arial" w:hAnsi="Arial" w:cs="Arial"/>
                <w:b/>
                <w:szCs w:val="24"/>
              </w:rPr>
              <w:t xml:space="preserve"> the University</w:t>
            </w:r>
            <w:r>
              <w:rPr>
                <w:rFonts w:ascii="Arial" w:hAnsi="Arial" w:cs="Arial"/>
                <w:b/>
                <w:szCs w:val="24"/>
              </w:rPr>
              <w:t xml:space="preserve"> to use and process</w:t>
            </w:r>
            <w:r w:rsidR="00904C63" w:rsidRPr="00904C63">
              <w:rPr>
                <w:rFonts w:ascii="Arial" w:hAnsi="Arial" w:cs="Arial"/>
                <w:b/>
                <w:szCs w:val="24"/>
              </w:rPr>
              <w:t xml:space="preserve"> the information within this form:</w:t>
            </w:r>
            <w:r w:rsidR="00904C63">
              <w:rPr>
                <w:rFonts w:ascii="Arial" w:hAnsi="Arial" w:cs="Arial"/>
                <w:szCs w:val="24"/>
              </w:rPr>
              <w:t xml:space="preserve"> </w:t>
            </w:r>
          </w:p>
          <w:p w14:paraId="5A69A4B1" w14:textId="77777777" w:rsidR="00BF04D8" w:rsidRDefault="00904C63" w:rsidP="00EE2452">
            <w:pPr>
              <w:tabs>
                <w:tab w:val="left" w:pos="-720"/>
              </w:tabs>
              <w:suppressAutoHyphens/>
              <w:rPr>
                <w:rFonts w:ascii="Arial" w:hAnsi="Arial" w:cs="Arial"/>
                <w:szCs w:val="24"/>
              </w:rPr>
            </w:pPr>
            <w:r w:rsidRPr="00DF6537">
              <w:rPr>
                <w:rFonts w:ascii="Arial" w:hAnsi="Arial" w:cs="Arial"/>
                <w:b/>
                <w:szCs w:val="24"/>
              </w:rPr>
              <w:t>Yes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C7387C">
              <w:rPr>
                <w:rFonts w:ascii="Arial" w:hAnsi="Arial" w:cs="Arial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A45DBE">
              <w:rPr>
                <w:rFonts w:ascii="Arial" w:hAnsi="Arial" w:cs="Arial"/>
                <w:szCs w:val="24"/>
              </w:rPr>
            </w:r>
            <w:r w:rsidR="00A45DBE">
              <w:rPr>
                <w:rFonts w:ascii="Arial" w:hAnsi="Arial" w:cs="Arial"/>
                <w:szCs w:val="24"/>
              </w:rPr>
              <w:fldChar w:fldCharType="separate"/>
            </w:r>
            <w:r w:rsidR="00C7387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  </w:t>
            </w:r>
            <w:r w:rsidRPr="00DF6537">
              <w:rPr>
                <w:rFonts w:ascii="Arial" w:hAnsi="Arial" w:cs="Arial"/>
                <w:b/>
                <w:szCs w:val="24"/>
              </w:rPr>
              <w:t>No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="00C7387C">
              <w:rPr>
                <w:rFonts w:ascii="Arial" w:hAnsi="Arial" w:cs="Arial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CHECKBOX </w:instrText>
            </w:r>
            <w:r w:rsidR="00A45DBE">
              <w:rPr>
                <w:rFonts w:ascii="Arial" w:hAnsi="Arial" w:cs="Arial"/>
                <w:szCs w:val="24"/>
              </w:rPr>
            </w:r>
            <w:r w:rsidR="00A45DBE">
              <w:rPr>
                <w:rFonts w:ascii="Arial" w:hAnsi="Arial" w:cs="Arial"/>
                <w:szCs w:val="24"/>
              </w:rPr>
              <w:fldChar w:fldCharType="separate"/>
            </w:r>
            <w:r w:rsidR="00C7387C"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 xml:space="preserve">   </w:t>
            </w:r>
          </w:p>
          <w:p w14:paraId="21DFED8C" w14:textId="77777777" w:rsidR="00EE2452" w:rsidRPr="009159DB" w:rsidRDefault="00EE2452" w:rsidP="00EE2452">
            <w:pPr>
              <w:tabs>
                <w:tab w:val="left" w:pos="-720"/>
              </w:tabs>
              <w:suppressAutoHyphens/>
              <w:rPr>
                <w:rFonts w:ascii="Arial" w:hAnsi="Arial" w:cs="Arial"/>
                <w:szCs w:val="24"/>
              </w:rPr>
            </w:pPr>
          </w:p>
        </w:tc>
      </w:tr>
      <w:tr w:rsidR="00DF6537" w:rsidRPr="009159DB" w14:paraId="4642DF20" w14:textId="77777777" w:rsidTr="009D53F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c>
          <w:tcPr>
            <w:tcW w:w="10467" w:type="dxa"/>
            <w:gridSpan w:val="4"/>
            <w:tcBorders>
              <w:bottom w:val="single" w:sz="6" w:space="0" w:color="auto"/>
            </w:tcBorders>
          </w:tcPr>
          <w:p w14:paraId="38916AC3" w14:textId="77777777" w:rsidR="008C7091" w:rsidRDefault="008C7091" w:rsidP="008C7091">
            <w:pPr>
              <w:tabs>
                <w:tab w:val="left" w:pos="-720"/>
              </w:tabs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I declare that I am the </w:t>
            </w:r>
            <w:r w:rsidRPr="00126D5F">
              <w:rPr>
                <w:rFonts w:ascii="Arial" w:hAnsi="Arial" w:cs="Arial"/>
                <w:szCs w:val="24"/>
              </w:rPr>
              <w:t xml:space="preserve">primary carer for </w:t>
            </w:r>
            <w:r>
              <w:rPr>
                <w:rFonts w:ascii="Arial" w:hAnsi="Arial" w:cs="Arial"/>
                <w:szCs w:val="24"/>
              </w:rPr>
              <w:t xml:space="preserve">the individual detailed </w:t>
            </w:r>
            <w:proofErr w:type="gramStart"/>
            <w:r>
              <w:rPr>
                <w:rFonts w:ascii="Arial" w:hAnsi="Arial" w:cs="Arial"/>
                <w:szCs w:val="24"/>
              </w:rPr>
              <w:t>above, and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am aware that Disability Leave can only be used for absences that occur as a direct result of caring (as a primary carer) for a dependant who has a disability.</w:t>
            </w:r>
          </w:p>
          <w:p w14:paraId="3DB98E76" w14:textId="77777777" w:rsidR="0098563D" w:rsidRDefault="0098563D" w:rsidP="002E5CE5">
            <w:pPr>
              <w:tabs>
                <w:tab w:val="left" w:pos="-720"/>
              </w:tabs>
              <w:suppressAutoHyphens/>
              <w:rPr>
                <w:rFonts w:ascii="Arial" w:hAnsi="Arial" w:cs="Arial"/>
                <w:szCs w:val="24"/>
              </w:rPr>
            </w:pPr>
          </w:p>
          <w:p w14:paraId="129B139F" w14:textId="77777777" w:rsidR="00DF6537" w:rsidRDefault="00DF6537" w:rsidP="002E5CE5">
            <w:pPr>
              <w:tabs>
                <w:tab w:val="left" w:pos="-720"/>
              </w:tabs>
              <w:suppressAutoHyphens/>
              <w:rPr>
                <w:rFonts w:ascii="Arial" w:hAnsi="Arial" w:cs="Arial"/>
                <w:szCs w:val="24"/>
              </w:rPr>
            </w:pPr>
            <w:r w:rsidRPr="002E5CE5">
              <w:rPr>
                <w:rFonts w:ascii="Arial" w:hAnsi="Arial" w:cs="Arial"/>
                <w:szCs w:val="24"/>
              </w:rPr>
              <w:t>Signed _____________________________________</w:t>
            </w:r>
            <w:proofErr w:type="gramStart"/>
            <w:r w:rsidRPr="002E5CE5">
              <w:rPr>
                <w:rFonts w:ascii="Arial" w:hAnsi="Arial" w:cs="Arial"/>
                <w:szCs w:val="24"/>
              </w:rPr>
              <w:t>_  Date</w:t>
            </w:r>
            <w:proofErr w:type="gramEnd"/>
            <w:r w:rsidRPr="002E5CE5">
              <w:rPr>
                <w:rFonts w:ascii="Arial" w:hAnsi="Arial" w:cs="Arial"/>
                <w:szCs w:val="24"/>
              </w:rPr>
              <w:t xml:space="preserve"> ___________________</w:t>
            </w:r>
          </w:p>
          <w:p w14:paraId="624C6A90" w14:textId="77777777" w:rsidR="006A3704" w:rsidRDefault="00F17753" w:rsidP="00052546">
            <w:pPr>
              <w:tabs>
                <w:tab w:val="left" w:pos="-720"/>
              </w:tabs>
              <w:suppressAutoHyphens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   (</w:t>
            </w:r>
            <w:r w:rsidR="00F930C5">
              <w:rPr>
                <w:rFonts w:ascii="Arial" w:hAnsi="Arial" w:cs="Arial"/>
                <w:szCs w:val="24"/>
              </w:rPr>
              <w:t>Principal Carer</w:t>
            </w:r>
            <w:r w:rsidR="00DF6537">
              <w:rPr>
                <w:rFonts w:ascii="Arial" w:hAnsi="Arial" w:cs="Arial"/>
                <w:szCs w:val="24"/>
              </w:rPr>
              <w:t>)</w:t>
            </w:r>
          </w:p>
          <w:p w14:paraId="28A1122C" w14:textId="77777777" w:rsidR="00A02A34" w:rsidRPr="002E5CE5" w:rsidRDefault="00A02A34" w:rsidP="00052546">
            <w:pPr>
              <w:tabs>
                <w:tab w:val="left" w:pos="-720"/>
              </w:tabs>
              <w:suppressAutoHyphens/>
              <w:rPr>
                <w:rFonts w:ascii="Arial" w:hAnsi="Arial" w:cs="Arial"/>
                <w:szCs w:val="24"/>
              </w:rPr>
            </w:pPr>
          </w:p>
        </w:tc>
      </w:tr>
    </w:tbl>
    <w:p w14:paraId="0E76B0DC" w14:textId="77777777" w:rsidR="004F5054" w:rsidRPr="009159DB" w:rsidRDefault="004F5054">
      <w:pPr>
        <w:tabs>
          <w:tab w:val="left" w:pos="-720"/>
        </w:tabs>
        <w:suppressAutoHyphens/>
        <w:rPr>
          <w:rFonts w:ascii="Arial" w:hAnsi="Arial" w:cs="Arial"/>
          <w:szCs w:val="24"/>
        </w:rPr>
      </w:pPr>
    </w:p>
    <w:sectPr w:rsidR="004F5054" w:rsidRPr="009159DB" w:rsidSect="009D53F6">
      <w:headerReference w:type="first" r:id="rId12"/>
      <w:pgSz w:w="11907" w:h="16840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0742E" w14:textId="77777777" w:rsidR="008A378A" w:rsidRDefault="008A378A">
      <w:r>
        <w:separator/>
      </w:r>
    </w:p>
  </w:endnote>
  <w:endnote w:type="continuationSeparator" w:id="0">
    <w:p w14:paraId="40A50B08" w14:textId="77777777" w:rsidR="008A378A" w:rsidRDefault="008A3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2FE96" w14:textId="77777777" w:rsidR="008A378A" w:rsidRDefault="008A378A">
      <w:r>
        <w:separator/>
      </w:r>
    </w:p>
  </w:footnote>
  <w:footnote w:type="continuationSeparator" w:id="0">
    <w:p w14:paraId="4FA536EC" w14:textId="77777777" w:rsidR="008A378A" w:rsidRDefault="008A3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D8483" w14:textId="6A3AAA25" w:rsidR="009D53F6" w:rsidRDefault="009D53F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FF2A4CB" wp14:editId="20F43BE0">
          <wp:simplePos x="0" y="0"/>
          <wp:positionH relativeFrom="page">
            <wp:align>left</wp:align>
          </wp:positionH>
          <wp:positionV relativeFrom="paragraph">
            <wp:posOffset>-486410</wp:posOffset>
          </wp:positionV>
          <wp:extent cx="7815535" cy="1485900"/>
          <wp:effectExtent l="0" t="0" r="0" b="0"/>
          <wp:wrapNone/>
          <wp:docPr id="2" name="Picture 2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9820" cy="1486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A00B8"/>
    <w:multiLevelType w:val="multilevel"/>
    <w:tmpl w:val="2C22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22FF2"/>
    <w:multiLevelType w:val="multilevel"/>
    <w:tmpl w:val="2C22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C1432"/>
    <w:multiLevelType w:val="hybridMultilevel"/>
    <w:tmpl w:val="126CF9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455DD"/>
    <w:multiLevelType w:val="hybridMultilevel"/>
    <w:tmpl w:val="A8B49A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F160C"/>
    <w:multiLevelType w:val="hybridMultilevel"/>
    <w:tmpl w:val="2C228D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9DB"/>
    <w:rsid w:val="000079E1"/>
    <w:rsid w:val="00012BE6"/>
    <w:rsid w:val="00052546"/>
    <w:rsid w:val="00063E11"/>
    <w:rsid w:val="00070437"/>
    <w:rsid w:val="000A5C31"/>
    <w:rsid w:val="000E0FB8"/>
    <w:rsid w:val="000E4A94"/>
    <w:rsid w:val="000F2F56"/>
    <w:rsid w:val="00115491"/>
    <w:rsid w:val="00121B2F"/>
    <w:rsid w:val="00121D62"/>
    <w:rsid w:val="001258FB"/>
    <w:rsid w:val="0013334C"/>
    <w:rsid w:val="00154983"/>
    <w:rsid w:val="00163D12"/>
    <w:rsid w:val="001766D0"/>
    <w:rsid w:val="001832C4"/>
    <w:rsid w:val="001B0017"/>
    <w:rsid w:val="001F1459"/>
    <w:rsid w:val="001F35F1"/>
    <w:rsid w:val="002049DE"/>
    <w:rsid w:val="002058D8"/>
    <w:rsid w:val="00230065"/>
    <w:rsid w:val="00230A55"/>
    <w:rsid w:val="0024182B"/>
    <w:rsid w:val="002418DD"/>
    <w:rsid w:val="002842B0"/>
    <w:rsid w:val="002D0953"/>
    <w:rsid w:val="002E5CE5"/>
    <w:rsid w:val="00320799"/>
    <w:rsid w:val="00336184"/>
    <w:rsid w:val="00336216"/>
    <w:rsid w:val="00342325"/>
    <w:rsid w:val="00352935"/>
    <w:rsid w:val="00367A1F"/>
    <w:rsid w:val="00377C24"/>
    <w:rsid w:val="00397A09"/>
    <w:rsid w:val="003C53E8"/>
    <w:rsid w:val="003D37D6"/>
    <w:rsid w:val="00401396"/>
    <w:rsid w:val="00422192"/>
    <w:rsid w:val="00437A7D"/>
    <w:rsid w:val="00441A48"/>
    <w:rsid w:val="0045076A"/>
    <w:rsid w:val="004544A9"/>
    <w:rsid w:val="00462179"/>
    <w:rsid w:val="00476B08"/>
    <w:rsid w:val="00494B96"/>
    <w:rsid w:val="004C35C6"/>
    <w:rsid w:val="004F4113"/>
    <w:rsid w:val="004F5054"/>
    <w:rsid w:val="00513C41"/>
    <w:rsid w:val="00516112"/>
    <w:rsid w:val="005412F0"/>
    <w:rsid w:val="00555DD9"/>
    <w:rsid w:val="00557D8F"/>
    <w:rsid w:val="00563F62"/>
    <w:rsid w:val="005643D5"/>
    <w:rsid w:val="00585C98"/>
    <w:rsid w:val="00586514"/>
    <w:rsid w:val="00590D5D"/>
    <w:rsid w:val="005B41D6"/>
    <w:rsid w:val="005D2C53"/>
    <w:rsid w:val="005D5E9B"/>
    <w:rsid w:val="005F06A7"/>
    <w:rsid w:val="00615F21"/>
    <w:rsid w:val="00616FFF"/>
    <w:rsid w:val="006173EA"/>
    <w:rsid w:val="0062226F"/>
    <w:rsid w:val="00690C20"/>
    <w:rsid w:val="006A3704"/>
    <w:rsid w:val="006C19DD"/>
    <w:rsid w:val="006C74F5"/>
    <w:rsid w:val="007001C9"/>
    <w:rsid w:val="00761628"/>
    <w:rsid w:val="007752AC"/>
    <w:rsid w:val="00786BD1"/>
    <w:rsid w:val="007A3EBC"/>
    <w:rsid w:val="007A4635"/>
    <w:rsid w:val="007B2C0B"/>
    <w:rsid w:val="007C31AB"/>
    <w:rsid w:val="007C5502"/>
    <w:rsid w:val="007E10B5"/>
    <w:rsid w:val="00817B98"/>
    <w:rsid w:val="00825B5C"/>
    <w:rsid w:val="00835270"/>
    <w:rsid w:val="00841DB8"/>
    <w:rsid w:val="0086154D"/>
    <w:rsid w:val="00886216"/>
    <w:rsid w:val="008A378A"/>
    <w:rsid w:val="008C7091"/>
    <w:rsid w:val="008D5862"/>
    <w:rsid w:val="008E16D9"/>
    <w:rsid w:val="008F04CD"/>
    <w:rsid w:val="00904C63"/>
    <w:rsid w:val="009159DB"/>
    <w:rsid w:val="009255B3"/>
    <w:rsid w:val="00925C76"/>
    <w:rsid w:val="00936DF5"/>
    <w:rsid w:val="009559DC"/>
    <w:rsid w:val="00957A1F"/>
    <w:rsid w:val="00966C55"/>
    <w:rsid w:val="0098563D"/>
    <w:rsid w:val="00995A9F"/>
    <w:rsid w:val="009C6E3F"/>
    <w:rsid w:val="009D53F6"/>
    <w:rsid w:val="00A02A34"/>
    <w:rsid w:val="00A31614"/>
    <w:rsid w:val="00A846E3"/>
    <w:rsid w:val="00AA044F"/>
    <w:rsid w:val="00AA4521"/>
    <w:rsid w:val="00AA4C7A"/>
    <w:rsid w:val="00AB00AE"/>
    <w:rsid w:val="00AB2751"/>
    <w:rsid w:val="00AD54D4"/>
    <w:rsid w:val="00AE740A"/>
    <w:rsid w:val="00AF7A23"/>
    <w:rsid w:val="00B06575"/>
    <w:rsid w:val="00B14A37"/>
    <w:rsid w:val="00B231A5"/>
    <w:rsid w:val="00B23C91"/>
    <w:rsid w:val="00B27B01"/>
    <w:rsid w:val="00B4774A"/>
    <w:rsid w:val="00B47FC2"/>
    <w:rsid w:val="00B5073A"/>
    <w:rsid w:val="00B522F5"/>
    <w:rsid w:val="00B62D7D"/>
    <w:rsid w:val="00B764DA"/>
    <w:rsid w:val="00B81F59"/>
    <w:rsid w:val="00B8570D"/>
    <w:rsid w:val="00B97231"/>
    <w:rsid w:val="00B979FE"/>
    <w:rsid w:val="00BA05C9"/>
    <w:rsid w:val="00BA6480"/>
    <w:rsid w:val="00BD0450"/>
    <w:rsid w:val="00BD708D"/>
    <w:rsid w:val="00BF04D8"/>
    <w:rsid w:val="00BF1142"/>
    <w:rsid w:val="00BF1B6F"/>
    <w:rsid w:val="00BF2A49"/>
    <w:rsid w:val="00C12096"/>
    <w:rsid w:val="00C125E5"/>
    <w:rsid w:val="00C20278"/>
    <w:rsid w:val="00C209B6"/>
    <w:rsid w:val="00C24029"/>
    <w:rsid w:val="00C268D7"/>
    <w:rsid w:val="00C52EDE"/>
    <w:rsid w:val="00C7387C"/>
    <w:rsid w:val="00C75919"/>
    <w:rsid w:val="00C774BD"/>
    <w:rsid w:val="00C83526"/>
    <w:rsid w:val="00CC5B3C"/>
    <w:rsid w:val="00D3542E"/>
    <w:rsid w:val="00D550CE"/>
    <w:rsid w:val="00D70824"/>
    <w:rsid w:val="00DC44E9"/>
    <w:rsid w:val="00DD231C"/>
    <w:rsid w:val="00DE65CF"/>
    <w:rsid w:val="00DE7EFB"/>
    <w:rsid w:val="00DF6537"/>
    <w:rsid w:val="00E102C2"/>
    <w:rsid w:val="00E14A42"/>
    <w:rsid w:val="00E14AE5"/>
    <w:rsid w:val="00E45D95"/>
    <w:rsid w:val="00E467DA"/>
    <w:rsid w:val="00E7053E"/>
    <w:rsid w:val="00E85BD4"/>
    <w:rsid w:val="00E87004"/>
    <w:rsid w:val="00EA0745"/>
    <w:rsid w:val="00EA4948"/>
    <w:rsid w:val="00EE2452"/>
    <w:rsid w:val="00EE339C"/>
    <w:rsid w:val="00F12CAA"/>
    <w:rsid w:val="00F12CEC"/>
    <w:rsid w:val="00F17753"/>
    <w:rsid w:val="00F227E7"/>
    <w:rsid w:val="00F27250"/>
    <w:rsid w:val="00F4410F"/>
    <w:rsid w:val="00F57A7F"/>
    <w:rsid w:val="00F60A43"/>
    <w:rsid w:val="00F649BC"/>
    <w:rsid w:val="00F85948"/>
    <w:rsid w:val="00F924F2"/>
    <w:rsid w:val="00F930C5"/>
    <w:rsid w:val="00FA2062"/>
    <w:rsid w:val="00FB0B16"/>
    <w:rsid w:val="00FD6F78"/>
    <w:rsid w:val="00FF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680F8E1"/>
  <w15:docId w15:val="{074A76A5-5C7F-490C-9BB1-777DC9BA8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6537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C20278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20278"/>
    <w:pPr>
      <w:tabs>
        <w:tab w:val="left" w:pos="-720"/>
      </w:tabs>
      <w:suppressAutoHyphens/>
    </w:pPr>
    <w:rPr>
      <w:b/>
    </w:rPr>
  </w:style>
  <w:style w:type="paragraph" w:styleId="Header">
    <w:name w:val="header"/>
    <w:basedOn w:val="Normal"/>
    <w:rsid w:val="00C2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20278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C20278"/>
    <w:pPr>
      <w:tabs>
        <w:tab w:val="left" w:pos="-720"/>
      </w:tabs>
      <w:suppressAutoHyphens/>
      <w:jc w:val="center"/>
    </w:pPr>
    <w:rPr>
      <w:rFonts w:ascii="Arial" w:hAnsi="Arial" w:cs="Arial"/>
      <w:b/>
      <w:bCs/>
      <w:sz w:val="22"/>
    </w:rPr>
  </w:style>
  <w:style w:type="paragraph" w:styleId="Subtitle">
    <w:name w:val="Subtitle"/>
    <w:basedOn w:val="Normal"/>
    <w:qFormat/>
    <w:rsid w:val="00C20278"/>
    <w:pPr>
      <w:tabs>
        <w:tab w:val="left" w:pos="-720"/>
      </w:tabs>
      <w:suppressAutoHyphens/>
      <w:jc w:val="center"/>
    </w:pPr>
    <w:rPr>
      <w:rFonts w:ascii="Arial" w:hAnsi="Arial" w:cs="Arial"/>
      <w:b/>
      <w:bCs/>
      <w:sz w:val="28"/>
    </w:rPr>
  </w:style>
  <w:style w:type="table" w:styleId="TableGrid">
    <w:name w:val="Table Grid"/>
    <w:basedOn w:val="TableNormal"/>
    <w:rsid w:val="00915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01396"/>
    <w:rPr>
      <w:color w:val="0000FF"/>
      <w:u w:val="single"/>
    </w:rPr>
  </w:style>
  <w:style w:type="character" w:styleId="FollowedHyperlink">
    <w:name w:val="FollowedHyperlink"/>
    <w:basedOn w:val="DefaultParagraphFont"/>
    <w:rsid w:val="0040139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F12C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2CE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>
    <Document_x0020_Keywords xmlns="bb28dcf0-6583-49ba-818a-f06c35ca2650">Principal Carers Declaration Form</Document_x0020_Keywords>
    <Document_x0020_Description xmlns="bb28dcf0-6583-49ba-818a-f06c35ca2650">Principal Carers Declaration Form</Document_x0020_Descript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dinburgh Napier Word document" ma:contentTypeID="0x0101004BFA728FF20B7540AEA5BB5A7DB5AE6A00969B3C6909CEBF42A6833B251F4E8A0E" ma:contentTypeVersion="72" ma:contentTypeDescription="Create a Word document" ma:contentTypeScope="" ma:versionID="b8e7c1204535c938d6ddfd4b12f637e0">
  <xsd:schema xmlns:xsd="http://www.w3.org/2001/XMLSchema" xmlns:xs="http://www.w3.org/2001/XMLSchema" xmlns:p="http://schemas.microsoft.com/office/2006/metadata/properties" xmlns:ns2="bb28dcf0-6583-49ba-818a-f06c35ca2650" targetNamespace="http://schemas.microsoft.com/office/2006/metadata/properties" ma:root="true" ma:fieldsID="9623dcedd013c833e830797d1b1270ac" ns2:_="">
    <xsd:import namespace="bb28dcf0-6583-49ba-818a-f06c35ca2650"/>
    <xsd:element name="properties">
      <xsd:complexType>
        <xsd:sequence>
          <xsd:element name="documentManagement">
            <xsd:complexType>
              <xsd:all>
                <xsd:element ref="ns2:Document_x0020_Description"/>
                <xsd:element ref="ns2:Document_x0020_Keyword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8dcf0-6583-49ba-818a-f06c35ca2650" elementFormDefault="qualified">
    <xsd:import namespace="http://schemas.microsoft.com/office/2006/documentManagement/types"/>
    <xsd:import namespace="http://schemas.microsoft.com/office/infopath/2007/PartnerControls"/>
    <xsd:element name="Document_x0020_Description" ma:index="8" ma:displayName="Document Description" ma:internalName="Document_x0020_Description" ma:readOnly="false">
      <xsd:simpleType>
        <xsd:restriction base="dms:Note">
          <xsd:maxLength value="255"/>
        </xsd:restriction>
      </xsd:simpleType>
    </xsd:element>
    <xsd:element name="Document_x0020_Keywords" ma:index="9" ma:displayName="Document Keywords" ma:internalName="Document_x0020_Keywords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05651F-07A0-4BC6-B9C7-42C07D2649DF}"/>
</file>

<file path=customXml/itemProps2.xml><?xml version="1.0" encoding="utf-8"?>
<ds:datastoreItem xmlns:ds="http://schemas.openxmlformats.org/officeDocument/2006/customXml" ds:itemID="{51C819EB-74B1-4034-B189-122B0F69BD1F}"/>
</file>

<file path=customXml/itemProps3.xml><?xml version="1.0" encoding="utf-8"?>
<ds:datastoreItem xmlns:ds="http://schemas.openxmlformats.org/officeDocument/2006/customXml" ds:itemID="{A7633525-91FF-4ECB-90A3-2BC30127AA82}"/>
</file>

<file path=customXml/itemProps4.xml><?xml version="1.0" encoding="utf-8"?>
<ds:datastoreItem xmlns:ds="http://schemas.openxmlformats.org/officeDocument/2006/customXml" ds:itemID="{2B8AA1F7-8F5A-4101-AAE3-820F2675C828}"/>
</file>

<file path=customXml/itemProps5.xml><?xml version="1.0" encoding="utf-8"?>
<ds:datastoreItem xmlns:ds="http://schemas.openxmlformats.org/officeDocument/2006/customXml" ds:itemID="{AEDDE05F-F7BE-4FF3-ABB2-AB4DC06784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bility Leave Principal Carers Declaration Form</vt:lpstr>
    </vt:vector>
  </TitlesOfParts>
  <Company>Dell Computer Corporation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Leave Principal Carers Declaration Form</dc:title>
  <dc:subject/>
  <dc:creator>Isabel M Hutton</dc:creator>
  <cp:keywords/>
  <dc:description/>
  <cp:lastModifiedBy>Tippen, Anna</cp:lastModifiedBy>
  <cp:revision>2</cp:revision>
  <dcterms:created xsi:type="dcterms:W3CDTF">2021-06-08T12:16:00Z</dcterms:created>
  <dcterms:modified xsi:type="dcterms:W3CDTF">2021-06-08T12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Isabel M Hutton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4BFA728FF20B7540AEA5BB5A7DB5AE6A00969B3C6909CEBF42A6833B251F4E8A0E</vt:lpwstr>
  </property>
  <property fmtid="{D5CDD505-2E9C-101B-9397-08002B2CF9AE}" pid="13" name="CssOptions">
    <vt:lpwstr/>
  </property>
  <property fmtid="{D5CDD505-2E9C-101B-9397-08002B2CF9AE}" pid="14" name="MetaDesc">
    <vt:lpwstr/>
  </property>
  <property fmtid="{D5CDD505-2E9C-101B-9397-08002B2CF9AE}" pid="15" name="PublishingRollupImage">
    <vt:lpwstr/>
  </property>
  <property fmtid="{D5CDD505-2E9C-101B-9397-08002B2CF9AE}" pid="16" name="PublishingContactEmail">
    <vt:lpwstr/>
  </property>
  <property fmtid="{D5CDD505-2E9C-101B-9397-08002B2CF9AE}" pid="18" name="ImageNames">
    <vt:lpwstr/>
  </property>
  <property fmtid="{D5CDD505-2E9C-101B-9397-08002B2CF9AE}" pid="19" name="PublishingContactName">
    <vt:lpwstr/>
  </property>
  <property fmtid="{D5CDD505-2E9C-101B-9397-08002B2CF9AE}" pid="20" name="Comments">
    <vt:lpwstr/>
  </property>
  <property fmtid="{D5CDD505-2E9C-101B-9397-08002B2CF9AE}" pid="21" name="PublishingPageLayout">
    <vt:lpwstr/>
  </property>
  <property fmtid="{D5CDD505-2E9C-101B-9397-08002B2CF9AE}" pid="22" name="Audience">
    <vt:lpwstr/>
  </property>
  <property fmtid="{D5CDD505-2E9C-101B-9397-08002B2CF9AE}" pid="23" name="keyword">
    <vt:lpwstr/>
  </property>
  <property fmtid="{D5CDD505-2E9C-101B-9397-08002B2CF9AE}" pid="25" name="PublishingContactPicture">
    <vt:lpwstr/>
  </property>
</Properties>
</file>